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54788E">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54788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54788E">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54788E"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54788E">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54788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54788E">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54788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54788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54788E">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54788E"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54788E">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54788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54788E"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54788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54788E"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54788E">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54788E">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54788E">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54788E">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54788E"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54788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54788E">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54788E">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54788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54788E">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54788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54788E">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54788E">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54788E">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54788E">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54788E"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54788E"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54788E"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54788E">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54788E">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54788E">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54788E">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54788E"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54788E">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54788E">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54788E">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54788E">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54788E">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54788E">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54788E">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54788E">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54788E">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pPr>
        <w:rPr>
          <w:rFonts w:hint="eastAsia"/>
        </w:rPr>
      </w:pPr>
      <w:r>
        <w:rPr>
          <w:rFonts w:hint="eastAsia"/>
        </w:rPr>
        <w:lastRenderedPageBreak/>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pPr>
        <w:rPr>
          <w:rFonts w:hint="eastAsia"/>
        </w:rPr>
      </w:pPr>
      <w:r>
        <w:rPr>
          <w:rFonts w:hint="eastAsia"/>
        </w:rPr>
        <w:t>证明</w:t>
      </w:r>
    </w:p>
    <w:p w:rsidR="00124E57" w:rsidRDefault="00036580">
      <w:pPr>
        <w:rPr>
          <w:rFonts w:hint="eastAsia"/>
        </w:rPr>
      </w:pPr>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215FEC">
      <w:pPr>
        <w:rPr>
          <w:rFonts w:hint="eastAsia"/>
        </w:rPr>
      </w:pPr>
      <w:bookmarkStart w:id="67" w:name="_GoBack"/>
      <w:bookmarkEnd w:id="67"/>
    </w:p>
    <w:p w:rsidR="005E009E" w:rsidRPr="006714BF" w:rsidRDefault="005E009E"/>
    <w:p w:rsidR="00B906A6" w:rsidRPr="005747D7" w:rsidRDefault="00B906A6"/>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68"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68"/>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54788E">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69" w:name="OLE_LINK63"/>
      <w:r>
        <w:rPr>
          <w:rFonts w:hint="eastAsia"/>
        </w:rPr>
        <w:t>第</w:t>
      </w:r>
      <w:r>
        <w:rPr>
          <w:rFonts w:hint="eastAsia"/>
        </w:rPr>
        <w:t>32</w:t>
      </w:r>
      <w:r>
        <w:rPr>
          <w:rFonts w:hint="eastAsia"/>
        </w:rPr>
        <w:t>章</w:t>
      </w:r>
      <w:r w:rsidR="00CD7873">
        <w:rPr>
          <w:rFonts w:hint="eastAsia"/>
        </w:rPr>
        <w:t xml:space="preserve"> </w:t>
      </w:r>
      <w:bookmarkEnd w:id="69"/>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54788E">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lastRenderedPageBreak/>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0"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0"/>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1" w:name="OLE_LINK18"/>
      <w:bookmarkStart w:id="72"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1"/>
      <w:bookmarkEnd w:id="72"/>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3"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3"/>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4"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4"/>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lastRenderedPageBreak/>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5" w:name="OLE_LINK44"/>
      <w:bookmarkStart w:id="76" w:name="OLE_LINK45"/>
      <w:r w:rsidR="006E7E9D">
        <w:rPr>
          <w:rFonts w:hint="eastAsia"/>
        </w:rPr>
        <w:t>无回路</w:t>
      </w:r>
      <w:bookmarkEnd w:id="75"/>
      <w:bookmarkEnd w:id="76"/>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77"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77"/>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78" w:name="OLE_LINK42"/>
            <w:bookmarkStart w:id="79" w:name="OLE_LINK43"/>
            <m:r>
              <w:rPr>
                <w:rFonts w:ascii="Cambria Math" w:hAnsi="Cambria Math"/>
              </w:rPr>
              <m:t>E</m:t>
            </m:r>
            <w:bookmarkEnd w:id="78"/>
            <w:bookmarkEnd w:id="79"/>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0" w:name="OLE_LINK46"/>
        <w:bookmarkStart w:id="81" w:name="OLE_LINK47"/>
        <m:d>
          <m:dPr>
            <m:begChr m:val="|"/>
            <m:endChr m:val="|"/>
            <m:ctrlPr>
              <w:rPr>
                <w:rFonts w:ascii="Cambria Math" w:hAnsi="Cambria Math"/>
              </w:rPr>
            </m:ctrlPr>
          </m:dPr>
          <m:e>
            <m:r>
              <w:rPr>
                <w:rFonts w:ascii="Cambria Math" w:hAnsi="Cambria Math"/>
              </w:rPr>
              <m:t>V</m:t>
            </m:r>
          </m:e>
        </m:d>
        <w:bookmarkEnd w:id="80"/>
        <w:bookmarkEnd w:id="81"/>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lastRenderedPageBreak/>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788E" w:rsidRDefault="0054788E" w:rsidP="00257387">
      <w:r>
        <w:separator/>
      </w:r>
    </w:p>
  </w:endnote>
  <w:endnote w:type="continuationSeparator" w:id="0">
    <w:p w:rsidR="0054788E" w:rsidRDefault="0054788E"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788E" w:rsidRDefault="0054788E" w:rsidP="00257387">
      <w:r>
        <w:separator/>
      </w:r>
    </w:p>
  </w:footnote>
  <w:footnote w:type="continuationSeparator" w:id="0">
    <w:p w:rsidR="0054788E" w:rsidRDefault="0054788E"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1"/>
    <w:rsid w:val="00000CB1"/>
    <w:rsid w:val="00000DB7"/>
    <w:rsid w:val="00001740"/>
    <w:rsid w:val="000017BF"/>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227"/>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02F"/>
    <w:rsid w:val="000512D6"/>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A8F"/>
    <w:rsid w:val="00066B96"/>
    <w:rsid w:val="00066E97"/>
    <w:rsid w:val="00066F75"/>
    <w:rsid w:val="0006718B"/>
    <w:rsid w:val="000673FA"/>
    <w:rsid w:val="0006746C"/>
    <w:rsid w:val="000676EC"/>
    <w:rsid w:val="0006799B"/>
    <w:rsid w:val="00067FE6"/>
    <w:rsid w:val="000708B0"/>
    <w:rsid w:val="000708B2"/>
    <w:rsid w:val="00070DCC"/>
    <w:rsid w:val="00070E84"/>
    <w:rsid w:val="00070E87"/>
    <w:rsid w:val="000711B6"/>
    <w:rsid w:val="000715F8"/>
    <w:rsid w:val="000719D6"/>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FF"/>
    <w:rsid w:val="00075AB5"/>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E58"/>
    <w:rsid w:val="000A119E"/>
    <w:rsid w:val="000A133C"/>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45D"/>
    <w:rsid w:val="000D0B9F"/>
    <w:rsid w:val="000D0BFB"/>
    <w:rsid w:val="000D1162"/>
    <w:rsid w:val="000D1712"/>
    <w:rsid w:val="000D18A9"/>
    <w:rsid w:val="000D1A43"/>
    <w:rsid w:val="000D1D34"/>
    <w:rsid w:val="000D1E77"/>
    <w:rsid w:val="000D1F7B"/>
    <w:rsid w:val="000D2235"/>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4E57"/>
    <w:rsid w:val="00125084"/>
    <w:rsid w:val="00125407"/>
    <w:rsid w:val="0012560A"/>
    <w:rsid w:val="0012614A"/>
    <w:rsid w:val="00126E13"/>
    <w:rsid w:val="0012784A"/>
    <w:rsid w:val="00127E77"/>
    <w:rsid w:val="001301F2"/>
    <w:rsid w:val="00130681"/>
    <w:rsid w:val="00130843"/>
    <w:rsid w:val="00131BE8"/>
    <w:rsid w:val="001320F1"/>
    <w:rsid w:val="001327F2"/>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E17"/>
    <w:rsid w:val="00164EF9"/>
    <w:rsid w:val="00165C3B"/>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ABD"/>
    <w:rsid w:val="001A7EA1"/>
    <w:rsid w:val="001A7F9A"/>
    <w:rsid w:val="001B09EE"/>
    <w:rsid w:val="001B1163"/>
    <w:rsid w:val="001B12E5"/>
    <w:rsid w:val="001B1B9E"/>
    <w:rsid w:val="001B1CDE"/>
    <w:rsid w:val="001B1DFB"/>
    <w:rsid w:val="001B20A2"/>
    <w:rsid w:val="001B254E"/>
    <w:rsid w:val="001B287F"/>
    <w:rsid w:val="001B2977"/>
    <w:rsid w:val="001B2B06"/>
    <w:rsid w:val="001B2E72"/>
    <w:rsid w:val="001B319C"/>
    <w:rsid w:val="001B3286"/>
    <w:rsid w:val="001B339C"/>
    <w:rsid w:val="001B38F9"/>
    <w:rsid w:val="001B3924"/>
    <w:rsid w:val="001B3EEA"/>
    <w:rsid w:val="001B4149"/>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ED"/>
    <w:rsid w:val="001D73E0"/>
    <w:rsid w:val="001D744B"/>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F65"/>
    <w:rsid w:val="001F20A1"/>
    <w:rsid w:val="001F2272"/>
    <w:rsid w:val="001F23B4"/>
    <w:rsid w:val="001F24BF"/>
    <w:rsid w:val="001F29B0"/>
    <w:rsid w:val="001F2A4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B1D"/>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07"/>
    <w:rsid w:val="00280D89"/>
    <w:rsid w:val="00280F3E"/>
    <w:rsid w:val="002813A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810"/>
    <w:rsid w:val="00290AE0"/>
    <w:rsid w:val="0029120E"/>
    <w:rsid w:val="002916C9"/>
    <w:rsid w:val="00291774"/>
    <w:rsid w:val="002917E7"/>
    <w:rsid w:val="00291936"/>
    <w:rsid w:val="00291AB7"/>
    <w:rsid w:val="00291D13"/>
    <w:rsid w:val="00291D9A"/>
    <w:rsid w:val="00291F1A"/>
    <w:rsid w:val="0029288F"/>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D65"/>
    <w:rsid w:val="002B7FBB"/>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455"/>
    <w:rsid w:val="002C38E6"/>
    <w:rsid w:val="002C3AE2"/>
    <w:rsid w:val="002C3B48"/>
    <w:rsid w:val="002C3BC3"/>
    <w:rsid w:val="002C4261"/>
    <w:rsid w:val="002C42BD"/>
    <w:rsid w:val="002C4733"/>
    <w:rsid w:val="002C4A20"/>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7E8"/>
    <w:rsid w:val="002F3B78"/>
    <w:rsid w:val="002F3C0E"/>
    <w:rsid w:val="002F3CA2"/>
    <w:rsid w:val="002F3D41"/>
    <w:rsid w:val="002F430B"/>
    <w:rsid w:val="002F4862"/>
    <w:rsid w:val="002F4A0D"/>
    <w:rsid w:val="002F4B6C"/>
    <w:rsid w:val="002F4BC6"/>
    <w:rsid w:val="002F4C81"/>
    <w:rsid w:val="002F4FCE"/>
    <w:rsid w:val="002F5394"/>
    <w:rsid w:val="002F59AE"/>
    <w:rsid w:val="002F5CC3"/>
    <w:rsid w:val="002F5E55"/>
    <w:rsid w:val="002F6029"/>
    <w:rsid w:val="002F64D5"/>
    <w:rsid w:val="002F6502"/>
    <w:rsid w:val="002F65C6"/>
    <w:rsid w:val="002F699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4F5E"/>
    <w:rsid w:val="00375061"/>
    <w:rsid w:val="003750F6"/>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FB2"/>
    <w:rsid w:val="004153BE"/>
    <w:rsid w:val="00415423"/>
    <w:rsid w:val="004159AD"/>
    <w:rsid w:val="00415A59"/>
    <w:rsid w:val="00415BE3"/>
    <w:rsid w:val="00416156"/>
    <w:rsid w:val="00416393"/>
    <w:rsid w:val="004163B5"/>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DDD"/>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0FEF"/>
    <w:rsid w:val="00431076"/>
    <w:rsid w:val="004312C5"/>
    <w:rsid w:val="00431472"/>
    <w:rsid w:val="004315E3"/>
    <w:rsid w:val="00431885"/>
    <w:rsid w:val="00431BEF"/>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64F5"/>
    <w:rsid w:val="004668A0"/>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106"/>
    <w:rsid w:val="004B77B4"/>
    <w:rsid w:val="004B79A5"/>
    <w:rsid w:val="004B7C16"/>
    <w:rsid w:val="004B7C7D"/>
    <w:rsid w:val="004C03B8"/>
    <w:rsid w:val="004C05F0"/>
    <w:rsid w:val="004C0C7A"/>
    <w:rsid w:val="004C0D30"/>
    <w:rsid w:val="004C12D4"/>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466"/>
    <w:rsid w:val="00501DF2"/>
    <w:rsid w:val="005026A1"/>
    <w:rsid w:val="0050285E"/>
    <w:rsid w:val="005028A4"/>
    <w:rsid w:val="00502AB1"/>
    <w:rsid w:val="00503483"/>
    <w:rsid w:val="00503691"/>
    <w:rsid w:val="005037A9"/>
    <w:rsid w:val="0050382C"/>
    <w:rsid w:val="0050389D"/>
    <w:rsid w:val="005038EA"/>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40DB"/>
    <w:rsid w:val="005242A0"/>
    <w:rsid w:val="0052436B"/>
    <w:rsid w:val="00524444"/>
    <w:rsid w:val="0052444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973"/>
    <w:rsid w:val="00534A4F"/>
    <w:rsid w:val="00534B2A"/>
    <w:rsid w:val="00534EF3"/>
    <w:rsid w:val="00535157"/>
    <w:rsid w:val="00535167"/>
    <w:rsid w:val="005351CE"/>
    <w:rsid w:val="005353F2"/>
    <w:rsid w:val="005353F3"/>
    <w:rsid w:val="00535E71"/>
    <w:rsid w:val="00535E99"/>
    <w:rsid w:val="00536EA6"/>
    <w:rsid w:val="005373AB"/>
    <w:rsid w:val="00537AE5"/>
    <w:rsid w:val="00537B10"/>
    <w:rsid w:val="00537C08"/>
    <w:rsid w:val="00537D22"/>
    <w:rsid w:val="00540091"/>
    <w:rsid w:val="00540323"/>
    <w:rsid w:val="00540721"/>
    <w:rsid w:val="00540C58"/>
    <w:rsid w:val="00540F4B"/>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601C"/>
    <w:rsid w:val="00616592"/>
    <w:rsid w:val="006166ED"/>
    <w:rsid w:val="00616710"/>
    <w:rsid w:val="00616879"/>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345"/>
    <w:rsid w:val="0063291F"/>
    <w:rsid w:val="00632A9E"/>
    <w:rsid w:val="00632CBB"/>
    <w:rsid w:val="00632F70"/>
    <w:rsid w:val="00633046"/>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C51"/>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72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733"/>
    <w:rsid w:val="006A6A6B"/>
    <w:rsid w:val="006A6C02"/>
    <w:rsid w:val="006A7129"/>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FC"/>
    <w:rsid w:val="006E0D49"/>
    <w:rsid w:val="006E1CD2"/>
    <w:rsid w:val="006E2005"/>
    <w:rsid w:val="006E2284"/>
    <w:rsid w:val="006E2297"/>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E48"/>
    <w:rsid w:val="00744287"/>
    <w:rsid w:val="0074430C"/>
    <w:rsid w:val="00744624"/>
    <w:rsid w:val="0074478E"/>
    <w:rsid w:val="0074479F"/>
    <w:rsid w:val="007455BB"/>
    <w:rsid w:val="007455BF"/>
    <w:rsid w:val="0074590E"/>
    <w:rsid w:val="00745983"/>
    <w:rsid w:val="007459ED"/>
    <w:rsid w:val="00746063"/>
    <w:rsid w:val="00746659"/>
    <w:rsid w:val="0074683D"/>
    <w:rsid w:val="00746AC9"/>
    <w:rsid w:val="00746DB6"/>
    <w:rsid w:val="00746FDA"/>
    <w:rsid w:val="00747395"/>
    <w:rsid w:val="0074763E"/>
    <w:rsid w:val="007479E7"/>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E83"/>
    <w:rsid w:val="00802FC1"/>
    <w:rsid w:val="0080357D"/>
    <w:rsid w:val="00803B12"/>
    <w:rsid w:val="00803B6D"/>
    <w:rsid w:val="00804018"/>
    <w:rsid w:val="008042C8"/>
    <w:rsid w:val="008045FF"/>
    <w:rsid w:val="008047CB"/>
    <w:rsid w:val="00804A4E"/>
    <w:rsid w:val="00804A9A"/>
    <w:rsid w:val="00804AC9"/>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BA0"/>
    <w:rsid w:val="00807DDC"/>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5F6"/>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29F5"/>
    <w:rsid w:val="009032B5"/>
    <w:rsid w:val="009034D3"/>
    <w:rsid w:val="009035C1"/>
    <w:rsid w:val="00903732"/>
    <w:rsid w:val="0090384D"/>
    <w:rsid w:val="00904158"/>
    <w:rsid w:val="00904326"/>
    <w:rsid w:val="009043D1"/>
    <w:rsid w:val="0090445E"/>
    <w:rsid w:val="009047BC"/>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F0F"/>
    <w:rsid w:val="00940015"/>
    <w:rsid w:val="009400CF"/>
    <w:rsid w:val="0094024F"/>
    <w:rsid w:val="00940521"/>
    <w:rsid w:val="00940619"/>
    <w:rsid w:val="00940669"/>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EE5"/>
    <w:rsid w:val="00950553"/>
    <w:rsid w:val="0095081C"/>
    <w:rsid w:val="00950B47"/>
    <w:rsid w:val="00950BF7"/>
    <w:rsid w:val="00951908"/>
    <w:rsid w:val="00951A4C"/>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7126"/>
    <w:rsid w:val="009672DE"/>
    <w:rsid w:val="00967704"/>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AEA"/>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ABE"/>
    <w:rsid w:val="009B5BBD"/>
    <w:rsid w:val="009B5E8E"/>
    <w:rsid w:val="009B6504"/>
    <w:rsid w:val="009B67C6"/>
    <w:rsid w:val="009B6863"/>
    <w:rsid w:val="009B6C8D"/>
    <w:rsid w:val="009B701B"/>
    <w:rsid w:val="009B7141"/>
    <w:rsid w:val="009B7290"/>
    <w:rsid w:val="009B738D"/>
    <w:rsid w:val="009B77C4"/>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50E5"/>
    <w:rsid w:val="00A15391"/>
    <w:rsid w:val="00A1540D"/>
    <w:rsid w:val="00A1553A"/>
    <w:rsid w:val="00A161D9"/>
    <w:rsid w:val="00A164C1"/>
    <w:rsid w:val="00A169C6"/>
    <w:rsid w:val="00A17183"/>
    <w:rsid w:val="00A1789E"/>
    <w:rsid w:val="00A17CD2"/>
    <w:rsid w:val="00A17D4B"/>
    <w:rsid w:val="00A17E8C"/>
    <w:rsid w:val="00A17F42"/>
    <w:rsid w:val="00A20484"/>
    <w:rsid w:val="00A208ED"/>
    <w:rsid w:val="00A209E3"/>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A0D"/>
    <w:rsid w:val="00A44C61"/>
    <w:rsid w:val="00A45040"/>
    <w:rsid w:val="00A4599D"/>
    <w:rsid w:val="00A45B2D"/>
    <w:rsid w:val="00A45C6C"/>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509"/>
    <w:rsid w:val="00A83737"/>
    <w:rsid w:val="00A838C8"/>
    <w:rsid w:val="00A83B76"/>
    <w:rsid w:val="00A83F47"/>
    <w:rsid w:val="00A83FBF"/>
    <w:rsid w:val="00A84E58"/>
    <w:rsid w:val="00A84F66"/>
    <w:rsid w:val="00A851D1"/>
    <w:rsid w:val="00A85363"/>
    <w:rsid w:val="00A85525"/>
    <w:rsid w:val="00A855E6"/>
    <w:rsid w:val="00A857DF"/>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DD"/>
    <w:rsid w:val="00AD176F"/>
    <w:rsid w:val="00AD1ACE"/>
    <w:rsid w:val="00AD1C9A"/>
    <w:rsid w:val="00AD22D4"/>
    <w:rsid w:val="00AD2478"/>
    <w:rsid w:val="00AD261A"/>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79"/>
    <w:rsid w:val="00AE2567"/>
    <w:rsid w:val="00AE2711"/>
    <w:rsid w:val="00AE2C90"/>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C42"/>
    <w:rsid w:val="00AF1E46"/>
    <w:rsid w:val="00AF21AE"/>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400D7"/>
    <w:rsid w:val="00B40211"/>
    <w:rsid w:val="00B40857"/>
    <w:rsid w:val="00B40A3F"/>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760"/>
    <w:rsid w:val="00B77A28"/>
    <w:rsid w:val="00B77A70"/>
    <w:rsid w:val="00B77D54"/>
    <w:rsid w:val="00B77E0A"/>
    <w:rsid w:val="00B80657"/>
    <w:rsid w:val="00B80706"/>
    <w:rsid w:val="00B8079F"/>
    <w:rsid w:val="00B80984"/>
    <w:rsid w:val="00B80BB8"/>
    <w:rsid w:val="00B80C58"/>
    <w:rsid w:val="00B80C8E"/>
    <w:rsid w:val="00B80CFD"/>
    <w:rsid w:val="00B80F98"/>
    <w:rsid w:val="00B816C9"/>
    <w:rsid w:val="00B81754"/>
    <w:rsid w:val="00B819FF"/>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F1"/>
    <w:rsid w:val="00BA29EB"/>
    <w:rsid w:val="00BA2A22"/>
    <w:rsid w:val="00BA2B37"/>
    <w:rsid w:val="00BA2E6A"/>
    <w:rsid w:val="00BA3129"/>
    <w:rsid w:val="00BA3315"/>
    <w:rsid w:val="00BA35DA"/>
    <w:rsid w:val="00BA3818"/>
    <w:rsid w:val="00BA3C86"/>
    <w:rsid w:val="00BA41CF"/>
    <w:rsid w:val="00BA4233"/>
    <w:rsid w:val="00BA42B9"/>
    <w:rsid w:val="00BA4341"/>
    <w:rsid w:val="00BA438D"/>
    <w:rsid w:val="00BA45DD"/>
    <w:rsid w:val="00BA483E"/>
    <w:rsid w:val="00BA4E2A"/>
    <w:rsid w:val="00BA5066"/>
    <w:rsid w:val="00BA5341"/>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3BF"/>
    <w:rsid w:val="00BD248E"/>
    <w:rsid w:val="00BD274C"/>
    <w:rsid w:val="00BD2C63"/>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A10"/>
    <w:rsid w:val="00C4447F"/>
    <w:rsid w:val="00C445B6"/>
    <w:rsid w:val="00C44749"/>
    <w:rsid w:val="00C447E8"/>
    <w:rsid w:val="00C448AA"/>
    <w:rsid w:val="00C44B83"/>
    <w:rsid w:val="00C44D9D"/>
    <w:rsid w:val="00C44DA3"/>
    <w:rsid w:val="00C44E80"/>
    <w:rsid w:val="00C45A5C"/>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1020"/>
    <w:rsid w:val="00D31275"/>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C11"/>
    <w:rsid w:val="00DD3E1C"/>
    <w:rsid w:val="00DD47D0"/>
    <w:rsid w:val="00DD48F7"/>
    <w:rsid w:val="00DD4F36"/>
    <w:rsid w:val="00DD5682"/>
    <w:rsid w:val="00DD5B38"/>
    <w:rsid w:val="00DD67FB"/>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69E"/>
    <w:rsid w:val="00E03877"/>
    <w:rsid w:val="00E04327"/>
    <w:rsid w:val="00E047C6"/>
    <w:rsid w:val="00E0489C"/>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D8C"/>
    <w:rsid w:val="00E3718E"/>
    <w:rsid w:val="00E402AE"/>
    <w:rsid w:val="00E404E5"/>
    <w:rsid w:val="00E40629"/>
    <w:rsid w:val="00E40AF9"/>
    <w:rsid w:val="00E40DE3"/>
    <w:rsid w:val="00E40ED3"/>
    <w:rsid w:val="00E40FD7"/>
    <w:rsid w:val="00E41273"/>
    <w:rsid w:val="00E4127F"/>
    <w:rsid w:val="00E4168A"/>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59D"/>
    <w:rsid w:val="00E50D33"/>
    <w:rsid w:val="00E50EE3"/>
    <w:rsid w:val="00E50FE7"/>
    <w:rsid w:val="00E51172"/>
    <w:rsid w:val="00E5133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DCD"/>
    <w:rsid w:val="00E77F3E"/>
    <w:rsid w:val="00E805D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59F"/>
    <w:rsid w:val="00E848FE"/>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DB8"/>
    <w:rsid w:val="00ED4BDF"/>
    <w:rsid w:val="00ED4CBC"/>
    <w:rsid w:val="00ED4E42"/>
    <w:rsid w:val="00ED4E57"/>
    <w:rsid w:val="00ED51C6"/>
    <w:rsid w:val="00ED5248"/>
    <w:rsid w:val="00ED55C9"/>
    <w:rsid w:val="00ED5675"/>
    <w:rsid w:val="00ED56A1"/>
    <w:rsid w:val="00ED5AC5"/>
    <w:rsid w:val="00ED6188"/>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BBA"/>
    <w:rsid w:val="00F10FC8"/>
    <w:rsid w:val="00F11212"/>
    <w:rsid w:val="00F11315"/>
    <w:rsid w:val="00F11BB5"/>
    <w:rsid w:val="00F11ED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83"/>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524B"/>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6F"/>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6AD"/>
    <w:rsid w:val="00FA3F8B"/>
    <w:rsid w:val="00FA41E2"/>
    <w:rsid w:val="00FA41EB"/>
    <w:rsid w:val="00FA4714"/>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866"/>
    <w:rsid w:val="00FC1D64"/>
    <w:rsid w:val="00FC2073"/>
    <w:rsid w:val="00FC20CC"/>
    <w:rsid w:val="00FC2379"/>
    <w:rsid w:val="00FC29D1"/>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2B27A-D34D-4987-9FEE-7D0A316CB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62</TotalTime>
  <Pages>47</Pages>
  <Words>9886</Words>
  <Characters>56354</Characters>
  <Application>Microsoft Office Word</Application>
  <DocSecurity>0</DocSecurity>
  <Lines>469</Lines>
  <Paragraphs>132</Paragraphs>
  <ScaleCrop>false</ScaleCrop>
  <Company>Microsoft</Company>
  <LinksUpToDate>false</LinksUpToDate>
  <CharactersWithSpaces>6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5T12:48:00Z</dcterms:modified>
</cp:coreProperties>
</file>